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565"/>
      </w:tblGrid>
      <w:tr w:rsidR="00DE736A" w:rsidRPr="00096940" w:rsidTr="004F5552">
        <w:trPr>
          <w:trHeight w:val="452"/>
        </w:trPr>
        <w:tc>
          <w:tcPr>
            <w:tcW w:w="9400" w:type="dxa"/>
            <w:gridSpan w:val="2"/>
            <w:tcBorders>
              <w:bottom w:val="single" w:sz="4" w:space="0" w:color="auto"/>
            </w:tcBorders>
            <w:vAlign w:val="center"/>
          </w:tcPr>
          <w:p w:rsidR="00DE736A" w:rsidRPr="00096940" w:rsidRDefault="00DE736A" w:rsidP="0051665A">
            <w:pPr>
              <w:jc w:val="center"/>
              <w:rPr>
                <w:b/>
                <w:sz w:val="28"/>
                <w:szCs w:val="28"/>
              </w:rPr>
            </w:pPr>
            <w:r w:rsidRPr="00096940">
              <w:rPr>
                <w:b/>
                <w:sz w:val="28"/>
                <w:szCs w:val="28"/>
              </w:rPr>
              <w:t xml:space="preserve">Žádost o poskytnutí dotace </w:t>
            </w:r>
          </w:p>
        </w:tc>
      </w:tr>
      <w:tr w:rsidR="00DE736A" w:rsidRPr="00096940" w:rsidTr="002E44FE">
        <w:trPr>
          <w:trHeight w:val="986"/>
        </w:trPr>
        <w:tc>
          <w:tcPr>
            <w:tcW w:w="9400" w:type="dxa"/>
            <w:gridSpan w:val="2"/>
            <w:tcBorders>
              <w:bottom w:val="single" w:sz="4" w:space="0" w:color="auto"/>
            </w:tcBorders>
            <w:vAlign w:val="center"/>
          </w:tcPr>
          <w:p w:rsidR="00DE736A" w:rsidRPr="00096940" w:rsidRDefault="002E44FE" w:rsidP="00680B6C">
            <w:pPr>
              <w:pStyle w:val="Bezmezer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6940">
              <w:rPr>
                <w:rFonts w:asciiTheme="minorHAnsi" w:hAnsiTheme="minorHAnsi"/>
                <w:b/>
                <w:sz w:val="28"/>
                <w:szCs w:val="28"/>
              </w:rPr>
              <w:t xml:space="preserve">Podpora </w:t>
            </w:r>
            <w:r w:rsidRPr="00096940">
              <w:rPr>
                <w:rFonts w:asciiTheme="minorHAnsi" w:hAnsiTheme="minorHAnsi" w:cs="Calibri"/>
                <w:b/>
                <w:sz w:val="28"/>
                <w:szCs w:val="28"/>
              </w:rPr>
              <w:t>organizace a ukončování středního vzdělávání maturitní zkouškou v podzimním období 2020 v soukromých a církevních školách</w:t>
            </w:r>
            <w:r w:rsidR="00DE736A" w:rsidRPr="0009694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DE736A" w:rsidRPr="00096940" w:rsidTr="004F5552">
        <w:trPr>
          <w:trHeight w:val="247"/>
        </w:trPr>
        <w:tc>
          <w:tcPr>
            <w:tcW w:w="9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096940" w:rsidRDefault="00DE736A" w:rsidP="00D22DAE">
            <w:pPr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</w:tr>
      <w:tr w:rsidR="00DE736A" w:rsidRPr="00096940" w:rsidTr="004F5552">
        <w:trPr>
          <w:trHeight w:val="373"/>
        </w:trPr>
        <w:tc>
          <w:tcPr>
            <w:tcW w:w="9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096940" w:rsidRDefault="00DE736A" w:rsidP="00567859">
            <w:pPr>
              <w:jc w:val="center"/>
              <w:rPr>
                <w:rFonts w:cs="TimesNewRoman,Bold"/>
                <w:bCs/>
                <w:i/>
              </w:rPr>
            </w:pPr>
            <w:r w:rsidRPr="00096940">
              <w:rPr>
                <w:rFonts w:cs="TimesNewRoman,Bold"/>
                <w:bCs/>
                <w:i/>
              </w:rPr>
              <w:t>Identifika</w:t>
            </w:r>
            <w:r w:rsidRPr="00096940">
              <w:rPr>
                <w:rFonts w:cs="TimesNewRomanPS-BoldMT"/>
                <w:bCs/>
                <w:i/>
              </w:rPr>
              <w:t>č</w:t>
            </w:r>
            <w:r w:rsidRPr="00096940">
              <w:rPr>
                <w:rFonts w:cs="TimesNewRoman,Bold"/>
                <w:bCs/>
                <w:i/>
              </w:rPr>
              <w:t>ní údaje o poskytovateli dotace</w:t>
            </w:r>
          </w:p>
        </w:tc>
      </w:tr>
      <w:tr w:rsidR="00DE736A" w:rsidRPr="00096940" w:rsidTr="002E44FE">
        <w:trPr>
          <w:trHeight w:val="472"/>
        </w:trPr>
        <w:tc>
          <w:tcPr>
            <w:tcW w:w="2835" w:type="dxa"/>
            <w:shd w:val="clear" w:color="auto" w:fill="auto"/>
            <w:vAlign w:val="center"/>
          </w:tcPr>
          <w:p w:rsidR="00DE736A" w:rsidRPr="00096940" w:rsidRDefault="00DE736A" w:rsidP="00176A32">
            <w:pPr>
              <w:jc w:val="both"/>
              <w:rPr>
                <w:rFonts w:cs="TimesNewRoman,Bold"/>
                <w:bCs/>
                <w:i/>
              </w:rPr>
            </w:pPr>
            <w:r w:rsidRPr="00096940">
              <w:t>Název poskytovatele: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DE736A" w:rsidRPr="00096940" w:rsidRDefault="00DE736A" w:rsidP="00636B72">
            <w:bookmarkStart w:id="0" w:name="_GoBack"/>
            <w:r w:rsidRPr="00096940">
              <w:t>M</w:t>
            </w:r>
            <w:bookmarkEnd w:id="0"/>
            <w:r w:rsidRPr="00096940">
              <w:t>inisterstvo školství, mládeže a tělovýchovy</w:t>
            </w:r>
          </w:p>
        </w:tc>
      </w:tr>
      <w:tr w:rsidR="00DE736A" w:rsidRPr="00096940" w:rsidTr="002E44FE">
        <w:trPr>
          <w:trHeight w:val="47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096940" w:rsidRDefault="00096940" w:rsidP="00096940">
            <w:pPr>
              <w:jc w:val="both"/>
            </w:pPr>
            <w:r>
              <w:t>Adresa sídla poskytovatele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096940" w:rsidRDefault="00DE736A" w:rsidP="00636B72">
            <w:r w:rsidRPr="00096940">
              <w:t>Karmelitská 529/5, 118 12 Praha 1</w:t>
            </w:r>
          </w:p>
        </w:tc>
      </w:tr>
      <w:tr w:rsidR="00DE736A" w:rsidRPr="00096940" w:rsidTr="002E44FE">
        <w:trPr>
          <w:trHeight w:val="47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096940" w:rsidRDefault="00DE736A" w:rsidP="00176A32">
            <w:pPr>
              <w:jc w:val="both"/>
            </w:pPr>
            <w:r w:rsidRPr="00096940">
              <w:t>IČO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096940" w:rsidRDefault="00DE736A" w:rsidP="00636B72">
            <w:r w:rsidRPr="00096940">
              <w:t>00022985</w:t>
            </w:r>
          </w:p>
        </w:tc>
      </w:tr>
      <w:tr w:rsidR="00DE736A" w:rsidRPr="00096940" w:rsidTr="002E44FE">
        <w:trPr>
          <w:trHeight w:val="47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096940" w:rsidRDefault="00DE736A" w:rsidP="002E44FE">
            <w:pPr>
              <w:jc w:val="both"/>
            </w:pPr>
            <w:r w:rsidRPr="00096940">
              <w:t xml:space="preserve">Název </w:t>
            </w:r>
            <w:r w:rsidR="002E44FE" w:rsidRPr="00096940">
              <w:t>dotačního programu</w:t>
            </w:r>
            <w:r w:rsidR="00096940">
              <w:t>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096940" w:rsidRDefault="002E44FE" w:rsidP="00333748">
            <w:pPr>
              <w:jc w:val="both"/>
            </w:pPr>
            <w:r w:rsidRPr="00096940">
              <w:rPr>
                <w:sz w:val="24"/>
                <w:szCs w:val="24"/>
              </w:rPr>
              <w:t xml:space="preserve">Podpora </w:t>
            </w:r>
            <w:r w:rsidRPr="00096940">
              <w:rPr>
                <w:rFonts w:cs="Calibri"/>
                <w:sz w:val="24"/>
                <w:szCs w:val="24"/>
              </w:rPr>
              <w:t>organizace a ukončování středního vzdělávání maturitní zkouškou v podzimním období 2020 v soukromých a církevních školách</w:t>
            </w:r>
          </w:p>
        </w:tc>
      </w:tr>
      <w:tr w:rsidR="00DE736A" w:rsidRPr="00096940" w:rsidTr="004F5552">
        <w:trPr>
          <w:trHeight w:val="217"/>
        </w:trPr>
        <w:tc>
          <w:tcPr>
            <w:tcW w:w="9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36A" w:rsidRPr="00096940" w:rsidRDefault="00DE736A" w:rsidP="00567859">
            <w:pPr>
              <w:rPr>
                <w:sz w:val="16"/>
                <w:szCs w:val="16"/>
              </w:rPr>
            </w:pPr>
          </w:p>
        </w:tc>
      </w:tr>
      <w:tr w:rsidR="00DE736A" w:rsidRPr="00096940" w:rsidTr="004F5552">
        <w:trPr>
          <w:trHeight w:val="301"/>
        </w:trPr>
        <w:tc>
          <w:tcPr>
            <w:tcW w:w="9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096940" w:rsidRDefault="00DE736A" w:rsidP="004F06AB">
            <w:pPr>
              <w:jc w:val="center"/>
              <w:rPr>
                <w:rFonts w:cs="TimesNewRoman,Bold"/>
                <w:bCs/>
                <w:i/>
              </w:rPr>
            </w:pPr>
            <w:r w:rsidRPr="00096940">
              <w:rPr>
                <w:rFonts w:cs="TimesNewRoman,Bold"/>
                <w:bCs/>
                <w:i/>
              </w:rPr>
              <w:t>Identifika</w:t>
            </w:r>
            <w:r w:rsidRPr="00096940">
              <w:rPr>
                <w:rFonts w:cs="TimesNewRomanPS-BoldMT"/>
                <w:bCs/>
                <w:i/>
              </w:rPr>
              <w:t>č</w:t>
            </w:r>
            <w:r w:rsidRPr="00096940"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DE736A" w:rsidRPr="00096940" w:rsidTr="002E44FE">
        <w:trPr>
          <w:trHeight w:val="454"/>
        </w:trPr>
        <w:tc>
          <w:tcPr>
            <w:tcW w:w="2835" w:type="dxa"/>
            <w:vAlign w:val="center"/>
          </w:tcPr>
          <w:p w:rsidR="00DE736A" w:rsidRPr="00096940" w:rsidRDefault="00DE736A" w:rsidP="00176A32">
            <w:pPr>
              <w:jc w:val="both"/>
            </w:pPr>
            <w:r w:rsidRPr="00096940">
              <w:t>Název žadatele:</w:t>
            </w:r>
          </w:p>
        </w:tc>
        <w:tc>
          <w:tcPr>
            <w:tcW w:w="6565" w:type="dxa"/>
            <w:vAlign w:val="center"/>
          </w:tcPr>
          <w:p w:rsidR="00DE736A" w:rsidRPr="00096940" w:rsidRDefault="00DE736A" w:rsidP="00A22874"/>
        </w:tc>
      </w:tr>
      <w:tr w:rsidR="00DE736A" w:rsidRPr="00096940" w:rsidTr="002E44FE">
        <w:trPr>
          <w:trHeight w:val="454"/>
        </w:trPr>
        <w:tc>
          <w:tcPr>
            <w:tcW w:w="2835" w:type="dxa"/>
            <w:vAlign w:val="center"/>
          </w:tcPr>
          <w:p w:rsidR="00DE736A" w:rsidRPr="00096940" w:rsidRDefault="00DE736A" w:rsidP="00176A32">
            <w:pPr>
              <w:jc w:val="both"/>
            </w:pPr>
            <w:r w:rsidRPr="00096940">
              <w:t>Adresa sídla žadatele (ulice, číslo popisné/číslo orientační, obec, PSČ):</w:t>
            </w:r>
          </w:p>
        </w:tc>
        <w:tc>
          <w:tcPr>
            <w:tcW w:w="6565" w:type="dxa"/>
            <w:vAlign w:val="center"/>
          </w:tcPr>
          <w:p w:rsidR="00DE736A" w:rsidRPr="00096940" w:rsidRDefault="00DE736A" w:rsidP="00A22874"/>
        </w:tc>
      </w:tr>
      <w:tr w:rsidR="00DE736A" w:rsidRPr="00096940" w:rsidTr="002E44FE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736A" w:rsidRPr="00096940" w:rsidRDefault="00DE736A" w:rsidP="00176A32">
            <w:pPr>
              <w:jc w:val="both"/>
            </w:pPr>
            <w:r w:rsidRPr="00096940">
              <w:t>IČO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center"/>
          </w:tcPr>
          <w:p w:rsidR="00DE736A" w:rsidRPr="00096940" w:rsidRDefault="00DE736A" w:rsidP="00A22874"/>
        </w:tc>
      </w:tr>
      <w:tr w:rsidR="00DE736A" w:rsidRPr="00096940" w:rsidTr="002E44FE">
        <w:trPr>
          <w:trHeight w:val="454"/>
        </w:trPr>
        <w:tc>
          <w:tcPr>
            <w:tcW w:w="2835" w:type="dxa"/>
            <w:vAlign w:val="center"/>
          </w:tcPr>
          <w:p w:rsidR="00DE736A" w:rsidRPr="00096940" w:rsidRDefault="00DE736A" w:rsidP="00336A26">
            <w:r w:rsidRPr="00096940">
              <w:t>Číslo účtu:</w:t>
            </w:r>
          </w:p>
        </w:tc>
        <w:tc>
          <w:tcPr>
            <w:tcW w:w="6565" w:type="dxa"/>
            <w:vAlign w:val="center"/>
          </w:tcPr>
          <w:p w:rsidR="00DE736A" w:rsidRPr="00096940" w:rsidRDefault="00DE736A" w:rsidP="00336A26"/>
        </w:tc>
      </w:tr>
      <w:tr w:rsidR="00DE736A" w:rsidRPr="00096940" w:rsidTr="002E44FE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096940" w:rsidRDefault="00DE736A" w:rsidP="00336A26">
            <w:pPr>
              <w:rPr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096940" w:rsidRDefault="00DE736A" w:rsidP="00336A26"/>
        </w:tc>
      </w:tr>
      <w:tr w:rsidR="00DE736A" w:rsidRPr="00096940" w:rsidTr="004F5552">
        <w:trPr>
          <w:trHeight w:val="283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096940" w:rsidRDefault="00DE736A" w:rsidP="00336A26">
            <w:pPr>
              <w:jc w:val="center"/>
            </w:pPr>
            <w:r w:rsidRPr="00096940">
              <w:rPr>
                <w:i/>
              </w:rPr>
              <w:t>Informace o požadované dotaci</w:t>
            </w:r>
          </w:p>
        </w:tc>
      </w:tr>
      <w:tr w:rsidR="002E44FE" w:rsidRPr="00096940" w:rsidTr="00E950E9">
        <w:trPr>
          <w:trHeight w:val="1182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E44FE" w:rsidRPr="00096940" w:rsidRDefault="002E44FE" w:rsidP="00FA5973">
            <w:r w:rsidRPr="00096940">
              <w:rPr>
                <w:rStyle w:val="PromnnHTML"/>
                <w:i w:val="0"/>
              </w:rPr>
              <w:t>Ú</w:t>
            </w:r>
            <w:r w:rsidRPr="00096940">
              <w:t>čel, na který chce žadatel o dotaci žádané prostředky použít:</w:t>
            </w:r>
          </w:p>
        </w:tc>
        <w:tc>
          <w:tcPr>
            <w:tcW w:w="6565" w:type="dxa"/>
            <w:tcBorders>
              <w:top w:val="single" w:sz="4" w:space="0" w:color="auto"/>
            </w:tcBorders>
            <w:vAlign w:val="center"/>
          </w:tcPr>
          <w:p w:rsidR="002E44FE" w:rsidRPr="00096940" w:rsidRDefault="00096940" w:rsidP="00096940">
            <w:pPr>
              <w:jc w:val="both"/>
            </w:pPr>
            <w:r>
              <w:rPr>
                <w:sz w:val="24"/>
                <w:szCs w:val="24"/>
              </w:rPr>
              <w:t>K</w:t>
            </w:r>
            <w:r w:rsidRPr="00EA349E">
              <w:rPr>
                <w:sz w:val="24"/>
                <w:szCs w:val="24"/>
              </w:rPr>
              <w:t xml:space="preserve">omplexní zajištění podmínek pro řádný průběh didaktických testů </w:t>
            </w:r>
            <w:r w:rsidRPr="001C7E27">
              <w:rPr>
                <w:sz w:val="24"/>
                <w:szCs w:val="24"/>
              </w:rPr>
              <w:t xml:space="preserve">a  </w:t>
            </w:r>
            <w:r>
              <w:rPr>
                <w:sz w:val="24"/>
                <w:szCs w:val="24"/>
              </w:rPr>
              <w:t xml:space="preserve">písemných prací </w:t>
            </w:r>
            <w:r w:rsidRPr="001C7E27">
              <w:rPr>
                <w:sz w:val="24"/>
                <w:szCs w:val="24"/>
              </w:rPr>
              <w:t>společné</w:t>
            </w:r>
            <w:r w:rsidRPr="00EA349E">
              <w:rPr>
                <w:sz w:val="24"/>
                <w:szCs w:val="24"/>
              </w:rPr>
              <w:t xml:space="preserve"> části maturitní podle jednotného zkušebního schématu a zajištění technických, administrativních, personálních a materiálních podmínek pro konání těchto zkoušek v podzimním zkušebním období ve spádových školách</w:t>
            </w:r>
            <w:r>
              <w:rPr>
                <w:sz w:val="24"/>
                <w:szCs w:val="24"/>
              </w:rPr>
              <w:t>.</w:t>
            </w:r>
          </w:p>
        </w:tc>
      </w:tr>
      <w:tr w:rsidR="002E44FE" w:rsidRPr="00096940" w:rsidTr="002E44F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2E44FE" w:rsidRPr="00096940" w:rsidRDefault="002E44FE" w:rsidP="002E44FE">
            <w:r w:rsidRPr="00096940">
              <w:t>Počet dní konání zkoušek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2E44FE" w:rsidRPr="00096940" w:rsidRDefault="002E44FE" w:rsidP="00AA27E0"/>
        </w:tc>
      </w:tr>
      <w:tr w:rsidR="002E44FE" w:rsidRPr="00096940" w:rsidTr="002E44F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2E44FE" w:rsidRPr="00096940" w:rsidRDefault="002E44FE" w:rsidP="00AA27E0">
            <w:r w:rsidRPr="00096940">
              <w:t xml:space="preserve">Počet </w:t>
            </w:r>
            <w:proofErr w:type="spellStart"/>
            <w:r w:rsidRPr="00096940">
              <w:t>učebnozkoušek</w:t>
            </w:r>
            <w:proofErr w:type="spellEnd"/>
          </w:p>
        </w:tc>
        <w:tc>
          <w:tcPr>
            <w:tcW w:w="6565" w:type="dxa"/>
            <w:shd w:val="clear" w:color="auto" w:fill="auto"/>
            <w:vAlign w:val="center"/>
          </w:tcPr>
          <w:p w:rsidR="002E44FE" w:rsidRPr="00096940" w:rsidRDefault="002E44FE" w:rsidP="00AA27E0"/>
        </w:tc>
      </w:tr>
      <w:tr w:rsidR="002E44FE" w:rsidRPr="00096940" w:rsidTr="002E44F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2E44FE" w:rsidRPr="00096940" w:rsidRDefault="002E44FE" w:rsidP="00AA27E0">
            <w:r w:rsidRPr="00096940">
              <w:t>Celková částka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2E44FE" w:rsidRPr="00096940" w:rsidRDefault="002E44FE" w:rsidP="00AA27E0"/>
        </w:tc>
      </w:tr>
      <w:tr w:rsidR="00DE736A" w:rsidRPr="00096940" w:rsidTr="002E44FE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4BA" w:rsidRPr="00096940" w:rsidRDefault="00D874BA" w:rsidP="00534928">
            <w:pPr>
              <w:rPr>
                <w:i/>
                <w:sz w:val="18"/>
                <w:szCs w:val="18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096940" w:rsidRDefault="00DE736A" w:rsidP="00534928"/>
        </w:tc>
      </w:tr>
      <w:tr w:rsidR="00DE736A" w:rsidRPr="00096940" w:rsidTr="004F5552">
        <w:trPr>
          <w:trHeight w:val="311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096940" w:rsidRDefault="00DE736A" w:rsidP="00572D64">
            <w:pPr>
              <w:jc w:val="center"/>
              <w:rPr>
                <w:i/>
              </w:rPr>
            </w:pPr>
            <w:r w:rsidRPr="00096940">
              <w:rPr>
                <w:i/>
              </w:rPr>
              <w:t xml:space="preserve">Osoba oprávněná jednat jménem žadatele </w:t>
            </w:r>
          </w:p>
        </w:tc>
      </w:tr>
      <w:tr w:rsidR="00DE736A" w:rsidRPr="00096940" w:rsidTr="002E44FE">
        <w:trPr>
          <w:trHeight w:val="454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E736A" w:rsidRPr="00096940" w:rsidRDefault="00DE736A" w:rsidP="00534928">
            <w:r w:rsidRPr="00096940">
              <w:t>Jméno a příjmení:</w:t>
            </w:r>
          </w:p>
        </w:tc>
        <w:tc>
          <w:tcPr>
            <w:tcW w:w="6565" w:type="dxa"/>
            <w:tcBorders>
              <w:top w:val="single" w:sz="4" w:space="0" w:color="auto"/>
            </w:tcBorders>
            <w:vAlign w:val="center"/>
          </w:tcPr>
          <w:p w:rsidR="00DE736A" w:rsidRPr="00096940" w:rsidRDefault="00DE736A" w:rsidP="00534928"/>
        </w:tc>
      </w:tr>
      <w:tr w:rsidR="00DE736A" w:rsidRPr="00096940" w:rsidTr="002E44FE">
        <w:trPr>
          <w:trHeight w:val="454"/>
        </w:trPr>
        <w:tc>
          <w:tcPr>
            <w:tcW w:w="2835" w:type="dxa"/>
            <w:vAlign w:val="center"/>
          </w:tcPr>
          <w:p w:rsidR="00DE736A" w:rsidRPr="00096940" w:rsidRDefault="00DE736A" w:rsidP="00534928">
            <w:r w:rsidRPr="00096940">
              <w:t>Funkce:</w:t>
            </w:r>
          </w:p>
        </w:tc>
        <w:tc>
          <w:tcPr>
            <w:tcW w:w="6565" w:type="dxa"/>
            <w:vAlign w:val="center"/>
          </w:tcPr>
          <w:p w:rsidR="00DE736A" w:rsidRPr="00096940" w:rsidRDefault="00DE736A" w:rsidP="00534928"/>
        </w:tc>
      </w:tr>
      <w:tr w:rsidR="00DE736A" w:rsidRPr="00096940" w:rsidTr="002E44FE">
        <w:trPr>
          <w:trHeight w:val="363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E736A" w:rsidRPr="00096940" w:rsidRDefault="00DE736A" w:rsidP="00534928">
            <w:r w:rsidRPr="00096940">
              <w:t>Telefon:</w:t>
            </w:r>
          </w:p>
        </w:tc>
        <w:tc>
          <w:tcPr>
            <w:tcW w:w="6565" w:type="dxa"/>
            <w:tcBorders>
              <w:top w:val="single" w:sz="4" w:space="0" w:color="auto"/>
            </w:tcBorders>
            <w:vAlign w:val="center"/>
          </w:tcPr>
          <w:p w:rsidR="00DE736A" w:rsidRPr="00096940" w:rsidRDefault="00DE736A" w:rsidP="00534928"/>
        </w:tc>
      </w:tr>
      <w:tr w:rsidR="00DE736A" w:rsidRPr="00096940" w:rsidTr="002E44FE">
        <w:trPr>
          <w:trHeight w:val="454"/>
        </w:trPr>
        <w:tc>
          <w:tcPr>
            <w:tcW w:w="2835" w:type="dxa"/>
            <w:vAlign w:val="center"/>
          </w:tcPr>
          <w:p w:rsidR="00DE736A" w:rsidRPr="00096940" w:rsidRDefault="00DE736A" w:rsidP="00534928">
            <w:r w:rsidRPr="00096940">
              <w:t>E-mail:</w:t>
            </w:r>
          </w:p>
        </w:tc>
        <w:tc>
          <w:tcPr>
            <w:tcW w:w="6565" w:type="dxa"/>
            <w:vAlign w:val="center"/>
          </w:tcPr>
          <w:p w:rsidR="00DE736A" w:rsidRPr="00096940" w:rsidRDefault="00DE736A" w:rsidP="00534928"/>
        </w:tc>
      </w:tr>
    </w:tbl>
    <w:p w:rsidR="00AE67FF" w:rsidRDefault="00AE67FF" w:rsidP="00D22DAE">
      <w:pPr>
        <w:spacing w:after="0"/>
        <w:rPr>
          <w:b/>
        </w:rPr>
      </w:pPr>
    </w:p>
    <w:p w:rsidR="00CB2BE6" w:rsidRPr="00096940" w:rsidRDefault="00CB2BE6" w:rsidP="00D22DAE">
      <w:pPr>
        <w:spacing w:after="0"/>
        <w:rPr>
          <w:b/>
        </w:rPr>
      </w:pPr>
      <w:r w:rsidRPr="00096940">
        <w:rPr>
          <w:b/>
        </w:rPr>
        <w:t xml:space="preserve">Datum: </w:t>
      </w:r>
    </w:p>
    <w:p w:rsidR="00CB2BE6" w:rsidRPr="00096940" w:rsidRDefault="00CB2BE6" w:rsidP="00CB2BE6">
      <w:r w:rsidRPr="00096940">
        <w:rPr>
          <w:b/>
        </w:rPr>
        <w:t>Podpis oprávněné osoby:</w:t>
      </w:r>
      <w:r w:rsidRPr="00096940">
        <w:t xml:space="preserve"> </w:t>
      </w:r>
    </w:p>
    <w:sectPr w:rsidR="00CB2BE6" w:rsidRPr="00096940" w:rsidSect="002E44FE">
      <w:headerReference w:type="default" r:id="rId8"/>
      <w:footerReference w:type="default" r:id="rId9"/>
      <w:pgSz w:w="11906" w:h="16838"/>
      <w:pgMar w:top="709" w:right="1418" w:bottom="851" w:left="1418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AE" w:rsidRDefault="00F064AE" w:rsidP="00405B79">
      <w:pPr>
        <w:spacing w:after="0" w:line="240" w:lineRule="auto"/>
      </w:pPr>
      <w:r>
        <w:separator/>
      </w:r>
    </w:p>
  </w:endnote>
  <w:endnote w:type="continuationSeparator" w:id="0">
    <w:p w:rsidR="00F064AE" w:rsidRDefault="00F064A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80262"/>
      <w:docPartObj>
        <w:docPartGallery w:val="Page Numbers (Bottom of Page)"/>
        <w:docPartUnique/>
      </w:docPartObj>
    </w:sdtPr>
    <w:sdtEndPr/>
    <w:sdtContent>
      <w:p w:rsidR="001F2CCE" w:rsidRDefault="00A81EFE">
        <w:pPr>
          <w:pStyle w:val="Zpat"/>
          <w:jc w:val="right"/>
        </w:pPr>
        <w:r>
          <w:fldChar w:fldCharType="begin"/>
        </w:r>
        <w:r w:rsidR="001F2CCE">
          <w:instrText>PAGE   \* MERGEFORMAT</w:instrText>
        </w:r>
        <w:r>
          <w:fldChar w:fldCharType="separate"/>
        </w:r>
        <w:r w:rsidR="00AE67FF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AE" w:rsidRDefault="00F064AE" w:rsidP="00405B79">
      <w:pPr>
        <w:spacing w:after="0" w:line="240" w:lineRule="auto"/>
      </w:pPr>
      <w:r>
        <w:separator/>
      </w:r>
    </w:p>
  </w:footnote>
  <w:footnote w:type="continuationSeparator" w:id="0">
    <w:p w:rsidR="00F064AE" w:rsidRDefault="00F064AE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A" w:rsidRDefault="00AE67FF" w:rsidP="00AE67FF">
    <w:pPr>
      <w:pStyle w:val="Zhlav"/>
    </w:pPr>
    <w:r>
      <w:t>Příloha č. 1</w:t>
    </w:r>
  </w:p>
  <w:p w:rsidR="00AE67FF" w:rsidRDefault="00AE67FF" w:rsidP="00AE67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6E85"/>
    <w:multiLevelType w:val="multilevel"/>
    <w:tmpl w:val="5AFE56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25E89"/>
    <w:rsid w:val="000275AB"/>
    <w:rsid w:val="00034DA2"/>
    <w:rsid w:val="0004662F"/>
    <w:rsid w:val="00071709"/>
    <w:rsid w:val="00075904"/>
    <w:rsid w:val="000934E4"/>
    <w:rsid w:val="00096940"/>
    <w:rsid w:val="000A2EF8"/>
    <w:rsid w:val="000B5B60"/>
    <w:rsid w:val="000B6F0E"/>
    <w:rsid w:val="000C6072"/>
    <w:rsid w:val="000D7DE6"/>
    <w:rsid w:val="001067F7"/>
    <w:rsid w:val="00121E8E"/>
    <w:rsid w:val="001270B7"/>
    <w:rsid w:val="001313A5"/>
    <w:rsid w:val="00151313"/>
    <w:rsid w:val="00167A58"/>
    <w:rsid w:val="00172D42"/>
    <w:rsid w:val="00176A32"/>
    <w:rsid w:val="00177F33"/>
    <w:rsid w:val="001831DD"/>
    <w:rsid w:val="00187E95"/>
    <w:rsid w:val="00196A9C"/>
    <w:rsid w:val="001B2418"/>
    <w:rsid w:val="001E76E4"/>
    <w:rsid w:val="001F2CCE"/>
    <w:rsid w:val="00204639"/>
    <w:rsid w:val="002465C1"/>
    <w:rsid w:val="0027332F"/>
    <w:rsid w:val="00275B6E"/>
    <w:rsid w:val="00292219"/>
    <w:rsid w:val="00295C83"/>
    <w:rsid w:val="002B38A8"/>
    <w:rsid w:val="002B7724"/>
    <w:rsid w:val="002D6F15"/>
    <w:rsid w:val="002E44FE"/>
    <w:rsid w:val="002E4B55"/>
    <w:rsid w:val="002F3B25"/>
    <w:rsid w:val="0030783F"/>
    <w:rsid w:val="003170C7"/>
    <w:rsid w:val="00320564"/>
    <w:rsid w:val="0032296A"/>
    <w:rsid w:val="00333748"/>
    <w:rsid w:val="00336A26"/>
    <w:rsid w:val="0034301F"/>
    <w:rsid w:val="003575D8"/>
    <w:rsid w:val="00393BCB"/>
    <w:rsid w:val="003A395B"/>
    <w:rsid w:val="003C6A87"/>
    <w:rsid w:val="003E771C"/>
    <w:rsid w:val="00405B79"/>
    <w:rsid w:val="00421DE5"/>
    <w:rsid w:val="00436FF6"/>
    <w:rsid w:val="00437D76"/>
    <w:rsid w:val="00485FF1"/>
    <w:rsid w:val="004A4DB8"/>
    <w:rsid w:val="004D6453"/>
    <w:rsid w:val="004F06AB"/>
    <w:rsid w:val="004F18AA"/>
    <w:rsid w:val="004F5552"/>
    <w:rsid w:val="0051665A"/>
    <w:rsid w:val="00534928"/>
    <w:rsid w:val="005455B2"/>
    <w:rsid w:val="0056415B"/>
    <w:rsid w:val="00567859"/>
    <w:rsid w:val="0057286A"/>
    <w:rsid w:val="00572D64"/>
    <w:rsid w:val="005A1637"/>
    <w:rsid w:val="005A308D"/>
    <w:rsid w:val="005B5DD0"/>
    <w:rsid w:val="005C6009"/>
    <w:rsid w:val="005D4CE7"/>
    <w:rsid w:val="005E174E"/>
    <w:rsid w:val="005E3369"/>
    <w:rsid w:val="005F0193"/>
    <w:rsid w:val="005F3EB2"/>
    <w:rsid w:val="00602532"/>
    <w:rsid w:val="006077B4"/>
    <w:rsid w:val="00613510"/>
    <w:rsid w:val="00636007"/>
    <w:rsid w:val="00636B72"/>
    <w:rsid w:val="00644713"/>
    <w:rsid w:val="00663B22"/>
    <w:rsid w:val="0067066D"/>
    <w:rsid w:val="00672A99"/>
    <w:rsid w:val="00680B6C"/>
    <w:rsid w:val="00680FD7"/>
    <w:rsid w:val="00685CDA"/>
    <w:rsid w:val="0069031E"/>
    <w:rsid w:val="00693AF1"/>
    <w:rsid w:val="00696648"/>
    <w:rsid w:val="006A4A3F"/>
    <w:rsid w:val="006D41FE"/>
    <w:rsid w:val="006D5BAA"/>
    <w:rsid w:val="007112FD"/>
    <w:rsid w:val="007229DB"/>
    <w:rsid w:val="00731EE1"/>
    <w:rsid w:val="00742CE5"/>
    <w:rsid w:val="00744BFE"/>
    <w:rsid w:val="0075397F"/>
    <w:rsid w:val="007723CA"/>
    <w:rsid w:val="00776707"/>
    <w:rsid w:val="00780AB7"/>
    <w:rsid w:val="00785D6D"/>
    <w:rsid w:val="0079389A"/>
    <w:rsid w:val="00794F86"/>
    <w:rsid w:val="007B5047"/>
    <w:rsid w:val="007B638F"/>
    <w:rsid w:val="007C243D"/>
    <w:rsid w:val="007F2D84"/>
    <w:rsid w:val="00823BD0"/>
    <w:rsid w:val="008B2DFF"/>
    <w:rsid w:val="008B49D0"/>
    <w:rsid w:val="008C4A67"/>
    <w:rsid w:val="008D0383"/>
    <w:rsid w:val="008E0332"/>
    <w:rsid w:val="008E3655"/>
    <w:rsid w:val="008E6CC9"/>
    <w:rsid w:val="008F76AC"/>
    <w:rsid w:val="00901777"/>
    <w:rsid w:val="009139BC"/>
    <w:rsid w:val="00931CA2"/>
    <w:rsid w:val="00940DB2"/>
    <w:rsid w:val="00981FC4"/>
    <w:rsid w:val="009872A9"/>
    <w:rsid w:val="009A4DC3"/>
    <w:rsid w:val="009C3FF8"/>
    <w:rsid w:val="009F3C34"/>
    <w:rsid w:val="00A22874"/>
    <w:rsid w:val="00A237AC"/>
    <w:rsid w:val="00A3596C"/>
    <w:rsid w:val="00A436A4"/>
    <w:rsid w:val="00A45CAE"/>
    <w:rsid w:val="00A52BE9"/>
    <w:rsid w:val="00A665CD"/>
    <w:rsid w:val="00A66718"/>
    <w:rsid w:val="00A81EFE"/>
    <w:rsid w:val="00A945F5"/>
    <w:rsid w:val="00AA27E0"/>
    <w:rsid w:val="00AB1DFE"/>
    <w:rsid w:val="00AB2CE4"/>
    <w:rsid w:val="00AB4E1B"/>
    <w:rsid w:val="00AB56AA"/>
    <w:rsid w:val="00AB7426"/>
    <w:rsid w:val="00AE10D3"/>
    <w:rsid w:val="00AE67FF"/>
    <w:rsid w:val="00AF7B29"/>
    <w:rsid w:val="00B23A12"/>
    <w:rsid w:val="00B35CBB"/>
    <w:rsid w:val="00B454C1"/>
    <w:rsid w:val="00B56842"/>
    <w:rsid w:val="00B9505C"/>
    <w:rsid w:val="00B9637B"/>
    <w:rsid w:val="00BB2DB5"/>
    <w:rsid w:val="00BC47A1"/>
    <w:rsid w:val="00BE1354"/>
    <w:rsid w:val="00C00849"/>
    <w:rsid w:val="00C06B77"/>
    <w:rsid w:val="00C25495"/>
    <w:rsid w:val="00C41402"/>
    <w:rsid w:val="00C613ED"/>
    <w:rsid w:val="00C61C16"/>
    <w:rsid w:val="00C837DF"/>
    <w:rsid w:val="00CA6AB8"/>
    <w:rsid w:val="00CB2BE6"/>
    <w:rsid w:val="00CB2E6A"/>
    <w:rsid w:val="00CB64C7"/>
    <w:rsid w:val="00CB66AA"/>
    <w:rsid w:val="00CD3AA8"/>
    <w:rsid w:val="00D22DAE"/>
    <w:rsid w:val="00D4133B"/>
    <w:rsid w:val="00D471ED"/>
    <w:rsid w:val="00D8401D"/>
    <w:rsid w:val="00D874BA"/>
    <w:rsid w:val="00DD5DEC"/>
    <w:rsid w:val="00DE736A"/>
    <w:rsid w:val="00E16E18"/>
    <w:rsid w:val="00E4108B"/>
    <w:rsid w:val="00E777E6"/>
    <w:rsid w:val="00E9773E"/>
    <w:rsid w:val="00ED2F35"/>
    <w:rsid w:val="00EE4829"/>
    <w:rsid w:val="00EF5AAE"/>
    <w:rsid w:val="00F0287E"/>
    <w:rsid w:val="00F064AE"/>
    <w:rsid w:val="00F14376"/>
    <w:rsid w:val="00F145B7"/>
    <w:rsid w:val="00F22FAF"/>
    <w:rsid w:val="00F50AA6"/>
    <w:rsid w:val="00F70B1C"/>
    <w:rsid w:val="00F83A3F"/>
    <w:rsid w:val="00F85B99"/>
    <w:rsid w:val="00F914F9"/>
    <w:rsid w:val="00F95011"/>
    <w:rsid w:val="00FA5973"/>
    <w:rsid w:val="00FB33CB"/>
    <w:rsid w:val="00FB7F1E"/>
    <w:rsid w:val="00FC4401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D968DC-FBD1-4F1E-84A3-64D54B7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9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8E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03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0">
    <w:name w:val="Char Style 10"/>
    <w:basedOn w:val="Standardnpsmoodstavce"/>
    <w:link w:val="Style4"/>
    <w:rsid w:val="008E033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10"/>
    <w:rsid w:val="008E0332"/>
    <w:pPr>
      <w:widowControl w:val="0"/>
      <w:shd w:val="clear" w:color="auto" w:fill="FFFFFF"/>
      <w:spacing w:before="300" w:after="0" w:line="526" w:lineRule="exact"/>
      <w:ind w:hanging="384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335E-316B-4E13-AF12-948BA0C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Thérová Štěpánka</cp:lastModifiedBy>
  <cp:revision>2</cp:revision>
  <cp:lastPrinted>2018-12-04T07:45:00Z</cp:lastPrinted>
  <dcterms:created xsi:type="dcterms:W3CDTF">2020-07-14T10:39:00Z</dcterms:created>
  <dcterms:modified xsi:type="dcterms:W3CDTF">2020-07-14T10:39:00Z</dcterms:modified>
</cp:coreProperties>
</file>